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59" w:rsidRDefault="00C24C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6F4F39" w:rsidRPr="00C24C0C">
        <w:rPr>
          <w:rFonts w:ascii="HG丸ｺﾞｼｯｸM-PRO" w:eastAsia="HG丸ｺﾞｼｯｸM-PRO" w:hAnsi="HG丸ｺﾞｼｯｸM-PRO" w:hint="eastAsia"/>
        </w:rPr>
        <w:t>様式第1号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C24C0C" w:rsidRPr="00C24C0C" w:rsidRDefault="00C24C0C">
      <w:pPr>
        <w:rPr>
          <w:rFonts w:ascii="HG丸ｺﾞｼｯｸM-PRO" w:eastAsia="HG丸ｺﾞｼｯｸM-PRO" w:hAnsi="HG丸ｺﾞｼｯｸM-PRO"/>
        </w:rPr>
      </w:pPr>
    </w:p>
    <w:p w:rsidR="006F4F39" w:rsidRPr="00C24C0C" w:rsidRDefault="006F4F39" w:rsidP="00C24C0C">
      <w:pPr>
        <w:jc w:val="right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C24C0C" w:rsidRDefault="00C24C0C">
      <w:pPr>
        <w:rPr>
          <w:rFonts w:ascii="HG丸ｺﾞｼｯｸM-PRO" w:eastAsia="HG丸ｺﾞｼｯｸM-PRO" w:hAnsi="HG丸ｺﾞｼｯｸM-PRO"/>
        </w:rPr>
      </w:pPr>
    </w:p>
    <w:p w:rsidR="006F4F39" w:rsidRPr="00C24C0C" w:rsidRDefault="006F4F39" w:rsidP="00C24C0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可児市観光協会</w:t>
      </w:r>
    </w:p>
    <w:p w:rsidR="006F4F39" w:rsidRDefault="006F4F39" w:rsidP="00C24C0C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会長　呉本勝男　様</w:t>
      </w:r>
    </w:p>
    <w:p w:rsidR="00C24C0C" w:rsidRDefault="00C24C0C">
      <w:pPr>
        <w:rPr>
          <w:rFonts w:ascii="HG丸ｺﾞｼｯｸM-PRO" w:eastAsia="HG丸ｺﾞｼｯｸM-PRO" w:hAnsi="HG丸ｺﾞｼｯｸM-PRO"/>
        </w:rPr>
      </w:pPr>
    </w:p>
    <w:p w:rsidR="00C24C0C" w:rsidRDefault="00C24C0C" w:rsidP="00C24C0C">
      <w:pPr>
        <w:ind w:firstLineChars="1700" w:firstLine="35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助成金申込者（請求者）</w:t>
      </w:r>
    </w:p>
    <w:p w:rsidR="00C24C0C" w:rsidRDefault="00C24C0C" w:rsidP="00C24C0C">
      <w:pPr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住　所</w:t>
      </w:r>
    </w:p>
    <w:p w:rsidR="00C24C0C" w:rsidRDefault="00C24C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旅行業者名</w:t>
      </w:r>
    </w:p>
    <w:p w:rsidR="00C24C0C" w:rsidRDefault="00C24C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申込者役職・氏名　</w:t>
      </w:r>
      <w:r w:rsidR="00813DD8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印</w:t>
      </w:r>
    </w:p>
    <w:p w:rsidR="00C24C0C" w:rsidRPr="00C24C0C" w:rsidRDefault="00C24C0C">
      <w:pPr>
        <w:rPr>
          <w:rFonts w:ascii="HG丸ｺﾞｼｯｸM-PRO" w:eastAsia="HG丸ｺﾞｼｯｸM-PRO" w:hAnsi="HG丸ｺﾞｼｯｸM-PRO"/>
        </w:rPr>
      </w:pPr>
    </w:p>
    <w:p w:rsidR="006F4F39" w:rsidRPr="00C24C0C" w:rsidRDefault="006F4F39" w:rsidP="00813DD8">
      <w:pPr>
        <w:jc w:val="center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バスツアー助成誘客事業　助成金申込書</w:t>
      </w:r>
      <w:r w:rsidR="00C24C0C">
        <w:rPr>
          <w:rFonts w:ascii="HG丸ｺﾞｼｯｸM-PRO" w:eastAsia="HG丸ｺﾞｼｯｸM-PRO" w:hAnsi="HG丸ｺﾞｼｯｸM-PRO" w:hint="eastAsia"/>
        </w:rPr>
        <w:t>兼助成金請求書</w:t>
      </w:r>
    </w:p>
    <w:p w:rsidR="00813DD8" w:rsidRDefault="00813DD8" w:rsidP="00037D92">
      <w:pPr>
        <w:rPr>
          <w:rFonts w:ascii="HG丸ｺﾞｼｯｸM-PRO" w:eastAsia="HG丸ｺﾞｼｯｸM-PRO" w:hAnsi="HG丸ｺﾞｼｯｸM-PRO"/>
        </w:rPr>
      </w:pPr>
    </w:p>
    <w:p w:rsidR="00037D92" w:rsidRPr="00C24C0C" w:rsidRDefault="00037D92" w:rsidP="00813DD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次のとおり、</w:t>
      </w:r>
      <w:r w:rsidR="006F4F39" w:rsidRPr="00C24C0C">
        <w:rPr>
          <w:rFonts w:ascii="HG丸ｺﾞｼｯｸM-PRO" w:eastAsia="HG丸ｺﾞｼｯｸM-PRO" w:hAnsi="HG丸ｺﾞｼｯｸM-PRO" w:hint="eastAsia"/>
        </w:rPr>
        <w:t>バスツアー助成を受けたいので、</w:t>
      </w:r>
      <w:r w:rsidRPr="00C24C0C">
        <w:rPr>
          <w:rFonts w:ascii="HG丸ｺﾞｼｯｸM-PRO" w:eastAsia="HG丸ｺﾞｼｯｸM-PRO" w:hAnsi="HG丸ｺﾞｼｯｸM-PRO" w:hint="eastAsia"/>
        </w:rPr>
        <w:t>バスツアー助成誘客事業要綱第５条により</w:t>
      </w:r>
    </w:p>
    <w:p w:rsidR="006F4F39" w:rsidRPr="00C24C0C" w:rsidRDefault="00037D92">
      <w:pPr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必要書類を添えて申込みます。</w:t>
      </w:r>
      <w:r w:rsidR="00C24C0C">
        <w:rPr>
          <w:rFonts w:ascii="HG丸ｺﾞｼｯｸM-PRO" w:eastAsia="HG丸ｺﾞｼｯｸM-PRO" w:hAnsi="HG丸ｺﾞｼｯｸM-PRO" w:hint="eastAsia"/>
        </w:rPr>
        <w:t>また、助成金の請求並びに振込先を通知します。</w:t>
      </w:r>
    </w:p>
    <w:p w:rsidR="00813DD8" w:rsidRDefault="00813DD8">
      <w:pPr>
        <w:rPr>
          <w:rFonts w:ascii="HG丸ｺﾞｼｯｸM-PRO" w:eastAsia="HG丸ｺﾞｼｯｸM-PRO" w:hAnsi="HG丸ｺﾞｼｯｸM-PRO"/>
        </w:rPr>
      </w:pPr>
    </w:p>
    <w:p w:rsidR="00813DD8" w:rsidRDefault="00813D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助成金申込み</w:t>
      </w:r>
    </w:p>
    <w:p w:rsidR="00037D92" w:rsidRPr="00C24C0C" w:rsidRDefault="00037D92">
      <w:pPr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１．</w:t>
      </w:r>
      <w:r w:rsidR="00813DD8">
        <w:rPr>
          <w:rFonts w:ascii="HG丸ｺﾞｼｯｸM-PRO" w:eastAsia="HG丸ｺﾞｼｯｸM-PRO" w:hAnsi="HG丸ｺﾞｼｯｸM-PRO" w:hint="eastAsia"/>
        </w:rPr>
        <w:t>担当者</w:t>
      </w:r>
      <w:r w:rsidR="008C13DC" w:rsidRPr="00C24C0C">
        <w:rPr>
          <w:rFonts w:ascii="HG丸ｺﾞｼｯｸM-PRO" w:eastAsia="HG丸ｺﾞｼｯｸM-PRO" w:hAnsi="HG丸ｺﾞｼｯｸM-PRO" w:hint="eastAsia"/>
        </w:rPr>
        <w:t>（必要事項を入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37D92" w:rsidRPr="00C24C0C" w:rsidTr="00037D92">
        <w:tc>
          <w:tcPr>
            <w:tcW w:w="1838" w:type="dxa"/>
          </w:tcPr>
          <w:p w:rsidR="00037D92" w:rsidRPr="00C24C0C" w:rsidRDefault="00037D92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旅行業登録番号</w:t>
            </w:r>
          </w:p>
        </w:tc>
        <w:tc>
          <w:tcPr>
            <w:tcW w:w="6656" w:type="dxa"/>
          </w:tcPr>
          <w:p w:rsidR="00813DD8" w:rsidRPr="00C24C0C" w:rsidRDefault="00813D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D92" w:rsidRPr="00C24C0C" w:rsidTr="00037D92">
        <w:tc>
          <w:tcPr>
            <w:tcW w:w="1838" w:type="dxa"/>
          </w:tcPr>
          <w:p w:rsidR="00037D92" w:rsidRPr="00C24C0C" w:rsidRDefault="00037D92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656" w:type="dxa"/>
          </w:tcPr>
          <w:p w:rsidR="00813DD8" w:rsidRPr="00C24C0C" w:rsidRDefault="00813D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D92" w:rsidRPr="00C24C0C" w:rsidTr="00037D92">
        <w:tc>
          <w:tcPr>
            <w:tcW w:w="1838" w:type="dxa"/>
          </w:tcPr>
          <w:p w:rsidR="00037D92" w:rsidRPr="00C24C0C" w:rsidRDefault="00037D92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6656" w:type="dxa"/>
          </w:tcPr>
          <w:p w:rsidR="00813DD8" w:rsidRPr="00C24C0C" w:rsidRDefault="00813D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37D92" w:rsidRPr="00C24C0C" w:rsidTr="00037D92">
        <w:tc>
          <w:tcPr>
            <w:tcW w:w="1838" w:type="dxa"/>
          </w:tcPr>
          <w:p w:rsidR="00037D92" w:rsidRPr="00C24C0C" w:rsidRDefault="00037D92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656" w:type="dxa"/>
          </w:tcPr>
          <w:p w:rsidR="00813DD8" w:rsidRPr="00C24C0C" w:rsidRDefault="00813D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13DD8" w:rsidRDefault="00813DD8">
      <w:pPr>
        <w:rPr>
          <w:rFonts w:ascii="HG丸ｺﾞｼｯｸM-PRO" w:eastAsia="HG丸ｺﾞｼｯｸM-PRO" w:hAnsi="HG丸ｺﾞｼｯｸM-PRO"/>
        </w:rPr>
      </w:pPr>
    </w:p>
    <w:p w:rsidR="00037D92" w:rsidRPr="00C24C0C" w:rsidRDefault="00037D92">
      <w:pPr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２．</w:t>
      </w:r>
      <w:r w:rsidR="002244CD" w:rsidRPr="00C24C0C">
        <w:rPr>
          <w:rFonts w:ascii="HG丸ｺﾞｼｯｸM-PRO" w:eastAsia="HG丸ｺﾞｼｯｸM-PRO" w:hAnsi="HG丸ｺﾞｼｯｸM-PRO" w:hint="eastAsia"/>
        </w:rPr>
        <w:t>旅行商品</w:t>
      </w:r>
      <w:r w:rsidRPr="00C24C0C">
        <w:rPr>
          <w:rFonts w:ascii="HG丸ｺﾞｼｯｸM-PRO" w:eastAsia="HG丸ｺﾞｼｯｸM-PRO" w:hAnsi="HG丸ｺﾞｼｯｸM-PRO" w:hint="eastAsia"/>
        </w:rPr>
        <w:t>内容</w:t>
      </w:r>
      <w:r w:rsidR="008C13DC" w:rsidRPr="00C24C0C">
        <w:rPr>
          <w:rFonts w:ascii="HG丸ｺﾞｼｯｸM-PRO" w:eastAsia="HG丸ｺﾞｼｯｸM-PRO" w:hAnsi="HG丸ｺﾞｼｯｸM-PRO" w:hint="eastAsia"/>
        </w:rPr>
        <w:t>（必要事項を入力及び選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60"/>
        <w:gridCol w:w="4212"/>
      </w:tblGrid>
      <w:tr w:rsidR="002244CD" w:rsidRPr="00C24C0C" w:rsidTr="002244CD">
        <w:tc>
          <w:tcPr>
            <w:tcW w:w="2122" w:type="dxa"/>
          </w:tcPr>
          <w:p w:rsidR="002244CD" w:rsidRPr="00C24C0C" w:rsidRDefault="00D145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ツアー名等</w:t>
            </w:r>
          </w:p>
        </w:tc>
        <w:tc>
          <w:tcPr>
            <w:tcW w:w="6372" w:type="dxa"/>
            <w:gridSpan w:val="2"/>
          </w:tcPr>
          <w:p w:rsidR="002244CD" w:rsidRPr="00C24C0C" w:rsidRDefault="002244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14525" w:rsidRPr="00C24C0C" w:rsidTr="002244CD">
        <w:tc>
          <w:tcPr>
            <w:tcW w:w="2122" w:type="dxa"/>
          </w:tcPr>
          <w:p w:rsidR="00D14525" w:rsidRPr="00C24C0C" w:rsidRDefault="00D145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催行日</w:t>
            </w:r>
          </w:p>
        </w:tc>
        <w:tc>
          <w:tcPr>
            <w:tcW w:w="6372" w:type="dxa"/>
            <w:gridSpan w:val="2"/>
          </w:tcPr>
          <w:p w:rsidR="00D14525" w:rsidRPr="00C24C0C" w:rsidRDefault="00D145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244CD" w:rsidRPr="00C24C0C" w:rsidTr="002244CD">
        <w:tc>
          <w:tcPr>
            <w:tcW w:w="2122" w:type="dxa"/>
          </w:tcPr>
          <w:p w:rsidR="002244CD" w:rsidRPr="00C24C0C" w:rsidRDefault="00C24C0C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企画旅行</w:t>
            </w:r>
            <w:r w:rsidR="002244CD" w:rsidRPr="00C24C0C">
              <w:rPr>
                <w:rFonts w:ascii="HG丸ｺﾞｼｯｸM-PRO" w:eastAsia="HG丸ｺﾞｼｯｸM-PRO" w:hAnsi="HG丸ｺﾞｼｯｸM-PRO" w:hint="eastAsia"/>
              </w:rPr>
              <w:t>種別</w:t>
            </w:r>
          </w:p>
        </w:tc>
        <w:tc>
          <w:tcPr>
            <w:tcW w:w="6372" w:type="dxa"/>
            <w:gridSpan w:val="2"/>
          </w:tcPr>
          <w:p w:rsidR="002244CD" w:rsidRPr="00C24C0C" w:rsidRDefault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 xml:space="preserve">　募集型　　・　　受注型</w:t>
            </w:r>
          </w:p>
        </w:tc>
      </w:tr>
      <w:tr w:rsidR="002244CD" w:rsidRPr="00C24C0C" w:rsidTr="002244CD">
        <w:tc>
          <w:tcPr>
            <w:tcW w:w="2122" w:type="dxa"/>
          </w:tcPr>
          <w:p w:rsidR="002244CD" w:rsidRPr="00C24C0C" w:rsidRDefault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送客人員</w:t>
            </w:r>
          </w:p>
        </w:tc>
        <w:tc>
          <w:tcPr>
            <w:tcW w:w="6372" w:type="dxa"/>
            <w:gridSpan w:val="2"/>
          </w:tcPr>
          <w:p w:rsidR="002244CD" w:rsidRPr="00C24C0C" w:rsidRDefault="002244CD" w:rsidP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 xml:space="preserve">　　　　　名（添乗員・乗務員は除く）</w:t>
            </w:r>
          </w:p>
        </w:tc>
      </w:tr>
      <w:tr w:rsidR="008C13DC" w:rsidRPr="00C24C0C" w:rsidTr="002244CD">
        <w:tc>
          <w:tcPr>
            <w:tcW w:w="2122" w:type="dxa"/>
          </w:tcPr>
          <w:p w:rsidR="008C13DC" w:rsidRPr="00C24C0C" w:rsidRDefault="008C13DC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バス台数</w:t>
            </w:r>
          </w:p>
        </w:tc>
        <w:tc>
          <w:tcPr>
            <w:tcW w:w="6372" w:type="dxa"/>
            <w:gridSpan w:val="2"/>
          </w:tcPr>
          <w:p w:rsidR="008C13DC" w:rsidRPr="00C24C0C" w:rsidRDefault="008C13DC" w:rsidP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 xml:space="preserve">　　　　　台</w:t>
            </w:r>
          </w:p>
        </w:tc>
      </w:tr>
      <w:tr w:rsidR="00AC195F" w:rsidRPr="00C24C0C" w:rsidTr="00AC195F">
        <w:tc>
          <w:tcPr>
            <w:tcW w:w="2122" w:type="dxa"/>
            <w:vMerge w:val="restart"/>
          </w:tcPr>
          <w:p w:rsidR="00AC195F" w:rsidRPr="00C24C0C" w:rsidRDefault="00AC195F" w:rsidP="00D14525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利用施設名（2箇所以上）</w:t>
            </w:r>
            <w:r w:rsidRPr="00D14525">
              <w:rPr>
                <w:rFonts w:ascii="HG丸ｺﾞｼｯｸM-PRO" w:eastAsia="HG丸ｺﾞｼｯｸM-PRO" w:hAnsi="HG丸ｺﾞｼｯｸM-PRO" w:hint="eastAsia"/>
                <w:sz w:val="16"/>
              </w:rPr>
              <w:t>※必要に応じ枠を増やし入力ください。</w:t>
            </w:r>
          </w:p>
        </w:tc>
        <w:tc>
          <w:tcPr>
            <w:tcW w:w="2160" w:type="dxa"/>
          </w:tcPr>
          <w:p w:rsidR="00AC195F" w:rsidRPr="00645C4E" w:rsidRDefault="00AC195F" w:rsidP="00AC195F">
            <w:pPr>
              <w:rPr>
                <w:rFonts w:ascii="HG丸ｺﾞｼｯｸM-PRO" w:eastAsia="HG丸ｺﾞｼｯｸM-PRO" w:hAnsi="HG丸ｺﾞｼｯｸM-PRO"/>
              </w:rPr>
            </w:pPr>
            <w:r w:rsidRPr="00645C4E">
              <w:rPr>
                <w:rFonts w:ascii="HG丸ｺﾞｼｯｸM-PRO" w:eastAsia="HG丸ｺﾞｼｯｸM-PRO" w:hAnsi="HG丸ｺﾞｼｯｸM-PRO" w:hint="eastAsia"/>
              </w:rPr>
              <w:t>区分</w:t>
            </w:r>
            <w:r w:rsidRPr="00645C4E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（選択してください）　</w:t>
            </w:r>
          </w:p>
        </w:tc>
        <w:tc>
          <w:tcPr>
            <w:tcW w:w="4212" w:type="dxa"/>
          </w:tcPr>
          <w:p w:rsidR="00AC195F" w:rsidRPr="00C24C0C" w:rsidRDefault="00AC195F" w:rsidP="00AC195F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　設　名</w:t>
            </w:r>
          </w:p>
        </w:tc>
      </w:tr>
      <w:tr w:rsidR="00AC195F" w:rsidRPr="00C24C0C" w:rsidTr="00AC195F">
        <w:tc>
          <w:tcPr>
            <w:tcW w:w="2122" w:type="dxa"/>
            <w:vMerge/>
          </w:tcPr>
          <w:p w:rsidR="00AC195F" w:rsidRPr="00C24C0C" w:rsidRDefault="00AC195F" w:rsidP="00D1452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0" w:type="dxa"/>
          </w:tcPr>
          <w:p w:rsidR="00AC195F" w:rsidRPr="00645C4E" w:rsidRDefault="00AC195F">
            <w:pPr>
              <w:rPr>
                <w:rFonts w:ascii="HG丸ｺﾞｼｯｸM-PRO" w:eastAsia="HG丸ｺﾞｼｯｸM-PRO" w:hAnsi="HG丸ｺﾞｼｯｸM-PRO"/>
              </w:rPr>
            </w:pPr>
            <w:r w:rsidRPr="00645C4E">
              <w:rPr>
                <w:rFonts w:ascii="HG丸ｺﾞｼｯｸM-PRO" w:eastAsia="HG丸ｺﾞｼｯｸM-PRO" w:hAnsi="HG丸ｺﾞｼｯｸM-PRO" w:hint="eastAsia"/>
              </w:rPr>
              <w:t>観光・食事・土産</w:t>
            </w:r>
          </w:p>
        </w:tc>
        <w:tc>
          <w:tcPr>
            <w:tcW w:w="4212" w:type="dxa"/>
          </w:tcPr>
          <w:p w:rsidR="00AC195F" w:rsidRPr="00C24C0C" w:rsidRDefault="00AC195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195F" w:rsidRPr="00C24C0C" w:rsidTr="00AC195F">
        <w:tc>
          <w:tcPr>
            <w:tcW w:w="2122" w:type="dxa"/>
            <w:vMerge/>
          </w:tcPr>
          <w:p w:rsidR="00AC195F" w:rsidRPr="00C24C0C" w:rsidRDefault="00AC195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0" w:type="dxa"/>
          </w:tcPr>
          <w:p w:rsidR="00AC195F" w:rsidRPr="00645C4E" w:rsidRDefault="00AC195F">
            <w:pPr>
              <w:rPr>
                <w:rFonts w:ascii="HG丸ｺﾞｼｯｸM-PRO" w:eastAsia="HG丸ｺﾞｼｯｸM-PRO" w:hAnsi="HG丸ｺﾞｼｯｸM-PRO"/>
              </w:rPr>
            </w:pPr>
            <w:r w:rsidRPr="00645C4E">
              <w:rPr>
                <w:rFonts w:ascii="HG丸ｺﾞｼｯｸM-PRO" w:eastAsia="HG丸ｺﾞｼｯｸM-PRO" w:hAnsi="HG丸ｺﾞｼｯｸM-PRO" w:hint="eastAsia"/>
              </w:rPr>
              <w:t>観光・食事・土産</w:t>
            </w:r>
          </w:p>
        </w:tc>
        <w:tc>
          <w:tcPr>
            <w:tcW w:w="4212" w:type="dxa"/>
          </w:tcPr>
          <w:p w:rsidR="00AC195F" w:rsidRPr="00C24C0C" w:rsidRDefault="00AC195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C195F" w:rsidRPr="00C24C0C" w:rsidTr="00AC195F">
        <w:tc>
          <w:tcPr>
            <w:tcW w:w="2122" w:type="dxa"/>
            <w:vMerge/>
          </w:tcPr>
          <w:p w:rsidR="00AC195F" w:rsidRPr="00C24C0C" w:rsidRDefault="00AC195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0" w:type="dxa"/>
          </w:tcPr>
          <w:p w:rsidR="00AC195F" w:rsidRPr="00645C4E" w:rsidRDefault="00AC195F">
            <w:pPr>
              <w:rPr>
                <w:rFonts w:ascii="HG丸ｺﾞｼｯｸM-PRO" w:eastAsia="HG丸ｺﾞｼｯｸM-PRO" w:hAnsi="HG丸ｺﾞｼｯｸM-PRO"/>
              </w:rPr>
            </w:pPr>
            <w:r w:rsidRPr="00645C4E">
              <w:rPr>
                <w:rFonts w:ascii="HG丸ｺﾞｼｯｸM-PRO" w:eastAsia="HG丸ｺﾞｼｯｸM-PRO" w:hAnsi="HG丸ｺﾞｼｯｸM-PRO" w:hint="eastAsia"/>
              </w:rPr>
              <w:t>観光・食事・土産</w:t>
            </w:r>
          </w:p>
        </w:tc>
        <w:tc>
          <w:tcPr>
            <w:tcW w:w="4212" w:type="dxa"/>
          </w:tcPr>
          <w:p w:rsidR="00AC195F" w:rsidRPr="00C24C0C" w:rsidRDefault="00AC195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14525" w:rsidRDefault="00D14525" w:rsidP="002244CD">
      <w:pPr>
        <w:rPr>
          <w:rFonts w:ascii="HG丸ｺﾞｼｯｸM-PRO" w:eastAsia="HG丸ｺﾞｼｯｸM-PRO" w:hAnsi="HG丸ｺﾞｼｯｸM-PRO"/>
        </w:rPr>
      </w:pPr>
    </w:p>
    <w:p w:rsidR="00D14525" w:rsidRDefault="00D14525" w:rsidP="002244CD">
      <w:pPr>
        <w:rPr>
          <w:rFonts w:ascii="HG丸ｺﾞｼｯｸM-PRO" w:eastAsia="HG丸ｺﾞｼｯｸM-PRO" w:hAnsi="HG丸ｺﾞｼｯｸM-PRO"/>
        </w:rPr>
      </w:pPr>
    </w:p>
    <w:p w:rsidR="002244CD" w:rsidRPr="00C24C0C" w:rsidRDefault="002244CD" w:rsidP="002244C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C24C0C">
        <w:rPr>
          <w:rFonts w:ascii="HG丸ｺﾞｼｯｸM-PRO" w:eastAsia="HG丸ｺﾞｼｯｸM-PRO" w:hAnsi="HG丸ｺﾞｼｯｸM-PRO" w:hint="eastAsia"/>
        </w:rPr>
        <w:lastRenderedPageBreak/>
        <w:t>３．助成申込</w:t>
      </w:r>
      <w:r w:rsidR="008C13DC" w:rsidRPr="00C24C0C">
        <w:rPr>
          <w:rFonts w:ascii="HG丸ｺﾞｼｯｸM-PRO" w:eastAsia="HG丸ｺﾞｼｯｸM-PRO" w:hAnsi="HG丸ｺﾞｼｯｸM-PRO" w:hint="eastAsia"/>
        </w:rPr>
        <w:t>額</w:t>
      </w:r>
      <w:r w:rsidR="00997AFA">
        <w:rPr>
          <w:rFonts w:ascii="HG丸ｺﾞｼｯｸM-PRO" w:eastAsia="HG丸ｺﾞｼｯｸM-PRO" w:hAnsi="HG丸ｺﾞｼｯｸM-PRO" w:hint="eastAsia"/>
        </w:rPr>
        <w:t>（必要事項を入力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829"/>
      </w:tblGrid>
      <w:tr w:rsidR="008C13DC" w:rsidRPr="00C24C0C" w:rsidTr="008C13DC">
        <w:tc>
          <w:tcPr>
            <w:tcW w:w="2263" w:type="dxa"/>
          </w:tcPr>
          <w:p w:rsidR="008C13DC" w:rsidRPr="00C24C0C" w:rsidRDefault="008C13DC" w:rsidP="008C1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区部</w:t>
            </w:r>
          </w:p>
        </w:tc>
        <w:tc>
          <w:tcPr>
            <w:tcW w:w="1701" w:type="dxa"/>
          </w:tcPr>
          <w:p w:rsidR="008C13DC" w:rsidRPr="00C24C0C" w:rsidRDefault="008C13DC" w:rsidP="008C1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助成単価（A）</w:t>
            </w:r>
          </w:p>
        </w:tc>
        <w:tc>
          <w:tcPr>
            <w:tcW w:w="1701" w:type="dxa"/>
          </w:tcPr>
          <w:p w:rsidR="008C13DC" w:rsidRPr="00C24C0C" w:rsidRDefault="008C13DC" w:rsidP="008C1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箇所数（B）</w:t>
            </w:r>
          </w:p>
        </w:tc>
        <w:tc>
          <w:tcPr>
            <w:tcW w:w="2829" w:type="dxa"/>
          </w:tcPr>
          <w:p w:rsidR="008C13DC" w:rsidRPr="00C24C0C" w:rsidRDefault="008C13DC" w:rsidP="008C1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A×B</w:t>
            </w:r>
          </w:p>
        </w:tc>
      </w:tr>
      <w:tr w:rsidR="008C13DC" w:rsidRPr="00C24C0C" w:rsidTr="008C13DC">
        <w:tc>
          <w:tcPr>
            <w:tcW w:w="2263" w:type="dxa"/>
          </w:tcPr>
          <w:p w:rsidR="008C13DC" w:rsidRPr="00C24C0C" w:rsidRDefault="008C13DC" w:rsidP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大河ドラマ館</w:t>
            </w:r>
          </w:p>
        </w:tc>
        <w:tc>
          <w:tcPr>
            <w:tcW w:w="1701" w:type="dxa"/>
          </w:tcPr>
          <w:p w:rsidR="008C13DC" w:rsidRPr="00C24C0C" w:rsidRDefault="008C13DC" w:rsidP="002244C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5,000円</w:t>
            </w:r>
          </w:p>
        </w:tc>
        <w:tc>
          <w:tcPr>
            <w:tcW w:w="1701" w:type="dxa"/>
          </w:tcPr>
          <w:p w:rsidR="008C13DC" w:rsidRPr="00C24C0C" w:rsidRDefault="008C13DC" w:rsidP="002244C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9" w:type="dxa"/>
          </w:tcPr>
          <w:p w:rsidR="008C13DC" w:rsidRPr="00C24C0C" w:rsidRDefault="008C13DC" w:rsidP="008C13DC">
            <w:pPr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C13DC" w:rsidRPr="00C24C0C" w:rsidTr="008C13DC">
        <w:tc>
          <w:tcPr>
            <w:tcW w:w="2263" w:type="dxa"/>
          </w:tcPr>
          <w:p w:rsidR="008C13DC" w:rsidRPr="00C24C0C" w:rsidRDefault="008C13DC" w:rsidP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観光施設</w:t>
            </w:r>
          </w:p>
        </w:tc>
        <w:tc>
          <w:tcPr>
            <w:tcW w:w="1701" w:type="dxa"/>
          </w:tcPr>
          <w:p w:rsidR="008C13DC" w:rsidRPr="00C24C0C" w:rsidRDefault="008C13DC" w:rsidP="002244C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3,000円</w:t>
            </w:r>
          </w:p>
        </w:tc>
        <w:tc>
          <w:tcPr>
            <w:tcW w:w="1701" w:type="dxa"/>
          </w:tcPr>
          <w:p w:rsidR="008C13DC" w:rsidRPr="00C24C0C" w:rsidRDefault="008C13DC" w:rsidP="002244C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9" w:type="dxa"/>
          </w:tcPr>
          <w:p w:rsidR="008C13DC" w:rsidRPr="00C24C0C" w:rsidRDefault="008C13DC" w:rsidP="008C13DC">
            <w:pPr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C13DC" w:rsidRPr="00C24C0C" w:rsidTr="008C13DC">
        <w:tc>
          <w:tcPr>
            <w:tcW w:w="2263" w:type="dxa"/>
          </w:tcPr>
          <w:p w:rsidR="008C13DC" w:rsidRPr="00C24C0C" w:rsidRDefault="008C13DC" w:rsidP="002244CD">
            <w:pPr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飲食店・土産販売所</w:t>
            </w:r>
          </w:p>
        </w:tc>
        <w:tc>
          <w:tcPr>
            <w:tcW w:w="1701" w:type="dxa"/>
          </w:tcPr>
          <w:p w:rsidR="008C13DC" w:rsidRPr="00C24C0C" w:rsidRDefault="008C13DC" w:rsidP="002244C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5,000円</w:t>
            </w:r>
          </w:p>
        </w:tc>
        <w:tc>
          <w:tcPr>
            <w:tcW w:w="1701" w:type="dxa"/>
          </w:tcPr>
          <w:p w:rsidR="008C13DC" w:rsidRPr="00C24C0C" w:rsidRDefault="008C13DC" w:rsidP="002244C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9" w:type="dxa"/>
          </w:tcPr>
          <w:p w:rsidR="008C13DC" w:rsidRPr="00C24C0C" w:rsidRDefault="008C13DC" w:rsidP="008C13DC">
            <w:pPr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C13DC" w:rsidRPr="00C24C0C" w:rsidTr="008C13DC">
        <w:tc>
          <w:tcPr>
            <w:tcW w:w="5665" w:type="dxa"/>
            <w:gridSpan w:val="3"/>
          </w:tcPr>
          <w:p w:rsidR="008C13DC" w:rsidRPr="00C24C0C" w:rsidRDefault="008C13DC" w:rsidP="008C1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合計</w:t>
            </w:r>
            <w:r w:rsidR="00813DD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14525">
              <w:rPr>
                <w:rFonts w:ascii="HG丸ｺﾞｼｯｸM-PRO" w:eastAsia="HG丸ｺﾞｼｯｸM-PRO" w:hAnsi="HG丸ｺﾞｼｯｸM-PRO" w:hint="eastAsia"/>
                <w:sz w:val="18"/>
              </w:rPr>
              <w:t>※バス１台上限は３万円</w:t>
            </w:r>
          </w:p>
        </w:tc>
        <w:tc>
          <w:tcPr>
            <w:tcW w:w="2829" w:type="dxa"/>
          </w:tcPr>
          <w:p w:rsidR="008C13DC" w:rsidRPr="00C24C0C" w:rsidRDefault="008C13DC" w:rsidP="008C13D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 xml:space="preserve">　円（C）</w:t>
            </w:r>
          </w:p>
        </w:tc>
      </w:tr>
      <w:tr w:rsidR="008C13DC" w:rsidRPr="00C24C0C" w:rsidTr="008C13DC">
        <w:tc>
          <w:tcPr>
            <w:tcW w:w="5665" w:type="dxa"/>
            <w:gridSpan w:val="3"/>
          </w:tcPr>
          <w:p w:rsidR="008C13DC" w:rsidRPr="00C24C0C" w:rsidRDefault="008C13DC" w:rsidP="008C1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C×台数</w:t>
            </w:r>
            <w:r w:rsidR="00813DD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13DD8" w:rsidRPr="00D14525">
              <w:rPr>
                <w:rFonts w:ascii="HG丸ｺﾞｼｯｸM-PRO" w:eastAsia="HG丸ｺﾞｼｯｸM-PRO" w:hAnsi="HG丸ｺﾞｼｯｸM-PRO" w:hint="eastAsia"/>
                <w:sz w:val="18"/>
              </w:rPr>
              <w:t>※請求金額</w:t>
            </w:r>
          </w:p>
        </w:tc>
        <w:tc>
          <w:tcPr>
            <w:tcW w:w="2829" w:type="dxa"/>
          </w:tcPr>
          <w:p w:rsidR="008C13DC" w:rsidRPr="00C24C0C" w:rsidRDefault="008C13DC" w:rsidP="008C13DC">
            <w:pPr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C24C0C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</w:tbl>
    <w:p w:rsidR="00037D92" w:rsidRPr="00C24C0C" w:rsidRDefault="00C24C0C" w:rsidP="008C13DC">
      <w:pPr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必要書類</w:t>
      </w:r>
    </w:p>
    <w:p w:rsidR="00C24C0C" w:rsidRPr="00C24C0C" w:rsidRDefault="00C24C0C" w:rsidP="00C24C0C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（１）送客実績表または、領収書（写し）、観光クーポン（写し）など指定観光地等への立ち寄りが記載された書類。</w:t>
      </w:r>
    </w:p>
    <w:p w:rsidR="00C24C0C" w:rsidRPr="00C24C0C" w:rsidRDefault="00C24C0C" w:rsidP="00C24C0C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（２）募集型商品にあっては、募集に際してのパンフレット、インターネットホームページの写しなど広告物（「協力：可児市観光協会」と記載あるもの）</w:t>
      </w:r>
    </w:p>
    <w:p w:rsidR="00C24C0C" w:rsidRPr="00C24C0C" w:rsidRDefault="00C24C0C" w:rsidP="00C24C0C">
      <w:pPr>
        <w:ind w:left="630" w:hangingChars="300" w:hanging="630"/>
        <w:jc w:val="left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（３）受注型商品にあっては、発注者に提出した企画書面、最終行程表（「協力：可児市観光協会」と記載あるもの）</w:t>
      </w:r>
    </w:p>
    <w:p w:rsidR="00C24C0C" w:rsidRPr="00C24C0C" w:rsidRDefault="00C24C0C" w:rsidP="00C24C0C">
      <w:pPr>
        <w:jc w:val="left"/>
        <w:rPr>
          <w:rFonts w:ascii="HG丸ｺﾞｼｯｸM-PRO" w:eastAsia="HG丸ｺﾞｼｯｸM-PRO" w:hAnsi="HG丸ｺﾞｼｯｸM-PRO"/>
        </w:rPr>
      </w:pPr>
      <w:r w:rsidRPr="00C24C0C">
        <w:rPr>
          <w:rFonts w:ascii="HG丸ｺﾞｼｯｸM-PRO" w:eastAsia="HG丸ｺﾞｼｯｸM-PRO" w:hAnsi="HG丸ｺﾞｼｯｸM-PRO" w:hint="eastAsia"/>
        </w:rPr>
        <w:t>（4）貸切バスを利用したことがわかる運送引受書の写し等の書類</w:t>
      </w:r>
    </w:p>
    <w:p w:rsidR="00AC195F" w:rsidRPr="00645C4E" w:rsidRDefault="00AC195F" w:rsidP="008C13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他の助成金申請</w:t>
      </w:r>
      <w:r w:rsidRPr="00645C4E">
        <w:rPr>
          <w:rFonts w:ascii="HG丸ｺﾞｼｯｸM-PRO" w:eastAsia="HG丸ｺﾞｼｯｸM-PRO" w:hAnsi="HG丸ｺﾞｼｯｸM-PRO" w:hint="eastAsia"/>
        </w:rPr>
        <w:t>書等（※他の助成金を併給する場合のみ）</w:t>
      </w:r>
    </w:p>
    <w:p w:rsidR="00AC195F" w:rsidRDefault="00AC195F" w:rsidP="008C13DC">
      <w:pPr>
        <w:rPr>
          <w:rFonts w:ascii="HG丸ｺﾞｼｯｸM-PRO" w:eastAsia="HG丸ｺﾞｼｯｸM-PRO" w:hAnsi="HG丸ｺﾞｼｯｸM-PRO"/>
        </w:rPr>
      </w:pPr>
    </w:p>
    <w:p w:rsidR="00C24C0C" w:rsidRDefault="00813DD8" w:rsidP="008C13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997AFA">
        <w:rPr>
          <w:rFonts w:ascii="HG丸ｺﾞｼｯｸM-PRO" w:eastAsia="HG丸ｺﾞｼｯｸM-PRO" w:hAnsi="HG丸ｺﾞｼｯｸM-PRO" w:hint="eastAsia"/>
        </w:rPr>
        <w:t>助成金請求（必要事項を入力）</w:t>
      </w:r>
    </w:p>
    <w:p w:rsidR="00813DD8" w:rsidRPr="00C24C0C" w:rsidRDefault="00997AFA" w:rsidP="008C13D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請求額及び振込先は</w:t>
      </w:r>
      <w:r w:rsidR="00813DD8">
        <w:rPr>
          <w:rFonts w:ascii="HG丸ｺﾞｼｯｸM-PRO" w:eastAsia="HG丸ｺﾞｼｯｸM-PRO" w:hAnsi="HG丸ｺﾞｼｯｸM-PRO" w:hint="eastAsia"/>
        </w:rPr>
        <w:t>下記の</w:t>
      </w:r>
      <w:r>
        <w:rPr>
          <w:rFonts w:ascii="HG丸ｺﾞｼｯｸM-PRO" w:eastAsia="HG丸ｺﾞｼｯｸM-PRO" w:hAnsi="HG丸ｺﾞｼｯｸM-PRO" w:hint="eastAsia"/>
        </w:rPr>
        <w:t>とおりです</w:t>
      </w:r>
      <w:r w:rsidR="00813DD8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13DD8" w:rsidTr="00813DD8">
        <w:tc>
          <w:tcPr>
            <w:tcW w:w="2122" w:type="dxa"/>
          </w:tcPr>
          <w:p w:rsidR="00813DD8" w:rsidRPr="00997AFA" w:rsidRDefault="00997AFA" w:rsidP="008C13D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97AFA">
              <w:rPr>
                <w:rFonts w:ascii="HG丸ｺﾞｼｯｸM-PRO" w:eastAsia="HG丸ｺﾞｼｯｸM-PRO" w:hAnsi="HG丸ｺﾞｼｯｸM-PRO" w:hint="eastAsia"/>
                <w:b/>
              </w:rPr>
              <w:t>請求金額</w:t>
            </w:r>
          </w:p>
        </w:tc>
        <w:tc>
          <w:tcPr>
            <w:tcW w:w="6372" w:type="dxa"/>
          </w:tcPr>
          <w:p w:rsidR="00813DD8" w:rsidRDefault="00997AFA" w:rsidP="00813DD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円</w:t>
            </w:r>
          </w:p>
        </w:tc>
      </w:tr>
      <w:tr w:rsidR="00997AFA" w:rsidTr="00813DD8">
        <w:tc>
          <w:tcPr>
            <w:tcW w:w="2122" w:type="dxa"/>
          </w:tcPr>
          <w:p w:rsidR="00997AFA" w:rsidRDefault="00997AFA" w:rsidP="008C13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</w:p>
        </w:tc>
        <w:tc>
          <w:tcPr>
            <w:tcW w:w="6372" w:type="dxa"/>
          </w:tcPr>
          <w:p w:rsidR="00997AFA" w:rsidRDefault="00997AFA" w:rsidP="00813DD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銀行　　支店</w:t>
            </w:r>
          </w:p>
        </w:tc>
      </w:tr>
      <w:tr w:rsidR="00813DD8" w:rsidTr="00813DD8">
        <w:tc>
          <w:tcPr>
            <w:tcW w:w="212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預金種別</w:t>
            </w:r>
          </w:p>
        </w:tc>
        <w:tc>
          <w:tcPr>
            <w:tcW w:w="637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DD8" w:rsidTr="00813DD8">
        <w:tc>
          <w:tcPr>
            <w:tcW w:w="212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637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DD8" w:rsidTr="00813DD8">
        <w:tc>
          <w:tcPr>
            <w:tcW w:w="2122" w:type="dxa"/>
          </w:tcPr>
          <w:p w:rsidR="00813DD8" w:rsidRDefault="00813DD8" w:rsidP="00813D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（フリガナ）</w:t>
            </w:r>
          </w:p>
        </w:tc>
        <w:tc>
          <w:tcPr>
            <w:tcW w:w="637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3DD8" w:rsidTr="00813DD8">
        <w:tc>
          <w:tcPr>
            <w:tcW w:w="212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名義</w:t>
            </w:r>
          </w:p>
        </w:tc>
        <w:tc>
          <w:tcPr>
            <w:tcW w:w="6372" w:type="dxa"/>
          </w:tcPr>
          <w:p w:rsidR="00813DD8" w:rsidRDefault="00813DD8" w:rsidP="008C13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4C0C" w:rsidRDefault="00C24C0C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p w:rsidR="00D14525" w:rsidRDefault="00D14525" w:rsidP="008C13DC">
      <w:pPr>
        <w:rPr>
          <w:rFonts w:ascii="HG丸ｺﾞｼｯｸM-PRO" w:eastAsia="HG丸ｺﾞｼｯｸM-PRO" w:hAnsi="HG丸ｺﾞｼｯｸM-PRO"/>
        </w:rPr>
      </w:pPr>
    </w:p>
    <w:sectPr w:rsidR="00D145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5F" w:rsidRDefault="00D6695F" w:rsidP="00D6695F">
      <w:r>
        <w:separator/>
      </w:r>
    </w:p>
  </w:endnote>
  <w:endnote w:type="continuationSeparator" w:id="0">
    <w:p w:rsidR="00D6695F" w:rsidRDefault="00D6695F" w:rsidP="00D6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5F" w:rsidRDefault="00D6695F" w:rsidP="00D6695F">
      <w:r>
        <w:separator/>
      </w:r>
    </w:p>
  </w:footnote>
  <w:footnote w:type="continuationSeparator" w:id="0">
    <w:p w:rsidR="00D6695F" w:rsidRDefault="00D6695F" w:rsidP="00D66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39"/>
    <w:rsid w:val="00037D92"/>
    <w:rsid w:val="00186933"/>
    <w:rsid w:val="002244CD"/>
    <w:rsid w:val="00645C4E"/>
    <w:rsid w:val="006F4F39"/>
    <w:rsid w:val="00813DD8"/>
    <w:rsid w:val="008C13DC"/>
    <w:rsid w:val="00997AFA"/>
    <w:rsid w:val="00A55359"/>
    <w:rsid w:val="00AC195F"/>
    <w:rsid w:val="00B44AF1"/>
    <w:rsid w:val="00C24C0C"/>
    <w:rsid w:val="00D14525"/>
    <w:rsid w:val="00D6695F"/>
    <w:rsid w:val="00F5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BC7B1-BDED-4862-AFCD-0B3CE0AE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6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95F"/>
  </w:style>
  <w:style w:type="paragraph" w:styleId="a8">
    <w:name w:val="footer"/>
    <w:basedOn w:val="a"/>
    <w:link w:val="a9"/>
    <w:uiPriority w:val="99"/>
    <w:unhideWhenUsed/>
    <w:rsid w:val="00D66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49CE-3D98-4088-BD6B-FEFC29BC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4-0067</dc:creator>
  <cp:keywords/>
  <dc:description/>
  <cp:lastModifiedBy>AD14-0067</cp:lastModifiedBy>
  <cp:revision>8</cp:revision>
  <cp:lastPrinted>2020-07-22T02:14:00Z</cp:lastPrinted>
  <dcterms:created xsi:type="dcterms:W3CDTF">2020-07-20T08:17:00Z</dcterms:created>
  <dcterms:modified xsi:type="dcterms:W3CDTF">2020-07-22T07:48:00Z</dcterms:modified>
</cp:coreProperties>
</file>